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0C4728" w:rsidP="00C357BA">
      <w:r>
        <w:t xml:space="preserve"> </w:t>
      </w:r>
    </w:p>
    <w:p w:rsidR="00C357BA" w:rsidRDefault="003F11D7" w:rsidP="00C357BA">
      <w:r>
        <w:t xml:space="preserve">                                                  </w:t>
      </w:r>
      <w:r w:rsidR="00A816DF">
        <w:t xml:space="preserve"> </w:t>
      </w:r>
      <w:r>
        <w:t xml:space="preserve">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A816DF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3F11D7">
        <w:t xml:space="preserve"> </w:t>
      </w:r>
      <w:r w:rsidR="00CB4573">
        <w:t xml:space="preserve"> </w:t>
      </w:r>
      <w:r w:rsidR="00A816DF">
        <w:t>21.12.</w:t>
      </w:r>
      <w:r w:rsidR="00F270DF">
        <w:t>20</w:t>
      </w:r>
      <w:r w:rsidR="00C71198">
        <w:t>20</w:t>
      </w:r>
      <w:r w:rsidR="00A816DF">
        <w:t xml:space="preserve">                     </w:t>
      </w:r>
      <w:r w:rsidR="00F270DF">
        <w:t xml:space="preserve">     г. Семикаракорск                  </w:t>
      </w:r>
      <w:r w:rsidR="00A816DF">
        <w:t xml:space="preserve">              </w:t>
      </w:r>
      <w:r w:rsidR="0057254C">
        <w:t xml:space="preserve">  </w:t>
      </w:r>
      <w:r w:rsidR="00F270DF">
        <w:t xml:space="preserve"> №</w:t>
      </w:r>
      <w:r w:rsidR="0057254C">
        <w:t xml:space="preserve"> </w:t>
      </w:r>
      <w:r w:rsidR="00A816DF">
        <w:t>737</w:t>
      </w:r>
      <w:r w:rsidR="003F11D7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5699C" w:rsidRPr="00833D7D" w:rsidRDefault="0025699C" w:rsidP="002569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4 Федерального закона от 27.12.2018 № 498</w:t>
      </w:r>
      <w:r w:rsidRPr="00EF0643">
        <w:rPr>
          <w:rFonts w:ascii="Times New Roman" w:hAnsi="Times New Roman"/>
          <w:sz w:val="28"/>
          <w:szCs w:val="28"/>
        </w:rPr>
        <w:t>-ФЗ "Об</w:t>
      </w:r>
      <w:r>
        <w:rPr>
          <w:rFonts w:ascii="Times New Roman" w:hAnsi="Times New Roman"/>
          <w:sz w:val="28"/>
          <w:szCs w:val="28"/>
        </w:rPr>
        <w:t xml:space="preserve"> ответственном обращении с животными и о вненесении изменений в отдельные законодательные акты Российской Федерации</w:t>
      </w:r>
      <w:r w:rsidRPr="00EF0643">
        <w:rPr>
          <w:rFonts w:ascii="Times New Roman" w:hAnsi="Times New Roman"/>
          <w:sz w:val="28"/>
          <w:szCs w:val="28"/>
        </w:rPr>
        <w:t>",</w:t>
      </w:r>
      <w:r w:rsidRPr="00833D7D">
        <w:rPr>
          <w:rFonts w:ascii="Times New Roman" w:hAnsi="Times New Roman"/>
          <w:sz w:val="28"/>
          <w:szCs w:val="28"/>
        </w:rPr>
        <w:t xml:space="preserve">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 от 22.04.2019 № 257 «О внесении изменений в постановление Администрации Семикаракорского городского поселения от 15.05.2018</w:t>
      </w:r>
      <w:r w:rsidRPr="00833D7D">
        <w:rPr>
          <w:rFonts w:ascii="Times New Roman" w:hAnsi="Times New Roman"/>
          <w:sz w:val="28"/>
          <w:szCs w:val="28"/>
        </w:rPr>
        <w:t xml:space="preserve"> № 305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муниципальных программ Семикаракорского городского поселения», 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97344">
        <w:rPr>
          <w:rFonts w:ascii="Times New Roman" w:hAnsi="Times New Roman"/>
          <w:sz w:val="28"/>
          <w:szCs w:val="28"/>
        </w:rPr>
        <w:t>2</w:t>
      </w:r>
      <w:r w:rsidR="00B069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973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B069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06981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B069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1.201</w:t>
      </w:r>
      <w:r w:rsidR="00B069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B0698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</w:t>
      </w:r>
      <w:r w:rsidR="00B069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69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069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25699C" w:rsidRPr="00833D7D" w:rsidRDefault="0025699C" w:rsidP="0025699C">
      <w:pPr>
        <w:pStyle w:val="af1"/>
        <w:rPr>
          <w:sz w:val="28"/>
          <w:szCs w:val="28"/>
        </w:rPr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445ECD" w:rsidRPr="00C71198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25699C" w:rsidRPr="00833D7D" w:rsidRDefault="00C71198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</w:t>
      </w:r>
      <w:r w:rsidR="0025699C" w:rsidRPr="00542654">
        <w:rPr>
          <w:color w:val="auto"/>
          <w:sz w:val="28"/>
          <w:szCs w:val="28"/>
        </w:rPr>
        <w:lastRenderedPageBreak/>
        <w:t>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25699C" w:rsidRPr="00833D7D" w:rsidRDefault="00454156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>
      <w:pPr>
        <w:tabs>
          <w:tab w:val="left" w:pos="0"/>
        </w:tabs>
      </w:pP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</w:t>
      </w:r>
      <w:r w:rsidR="000C4728">
        <w:rPr>
          <w:sz w:val="20"/>
          <w:szCs w:val="20"/>
        </w:rPr>
        <w:t xml:space="preserve"> Ильин М.Н</w:t>
      </w:r>
      <w:r w:rsidRPr="007E0C64">
        <w:rPr>
          <w:sz w:val="20"/>
          <w:szCs w:val="20"/>
        </w:rPr>
        <w:t>.</w:t>
      </w: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0C4728" w:rsidRPr="007E0C64" w:rsidRDefault="000C4728" w:rsidP="00C357BA">
      <w:pPr>
        <w:rPr>
          <w:sz w:val="20"/>
          <w:szCs w:val="20"/>
        </w:rPr>
      </w:pPr>
      <w:r>
        <w:rPr>
          <w:sz w:val="20"/>
          <w:szCs w:val="20"/>
        </w:rPr>
        <w:t>Гавриленко А.А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0C4728" w:rsidRDefault="000C4728" w:rsidP="00C47F5E">
      <w:pPr>
        <w:pStyle w:val="ConsPlusTitle"/>
        <w:jc w:val="right"/>
        <w:rPr>
          <w:b w:val="0"/>
        </w:rPr>
      </w:pP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097F5F">
        <w:t>21.12.</w:t>
      </w:r>
      <w:r w:rsidR="0011515B">
        <w:t>.</w:t>
      </w:r>
      <w:r>
        <w:t>20</w:t>
      </w:r>
      <w:r w:rsidR="00454156">
        <w:t>20</w:t>
      </w:r>
      <w:r w:rsidRPr="003C7222">
        <w:t xml:space="preserve"> №</w:t>
      </w:r>
      <w:r w:rsidR="00097F5F">
        <w:t xml:space="preserve"> 737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</w:t>
            </w:r>
            <w:r w:rsidR="005E08DB">
              <w:t>5</w:t>
            </w:r>
            <w:r w:rsidR="00646CD1">
              <w:t>258</w:t>
            </w:r>
            <w:r w:rsidR="00713FF9" w:rsidRPr="00713FF9">
              <w:t>,</w:t>
            </w:r>
            <w:r w:rsidR="00646CD1">
              <w:t>686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A84DF9">
              <w:t>.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60678">
              <w:t>2</w:t>
            </w:r>
            <w:r w:rsidR="005E08DB">
              <w:t>57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5E08DB">
              <w:t>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90D1A">
              <w:t>116</w:t>
            </w:r>
            <w:r w:rsidR="002E14C3">
              <w:t>59</w:t>
            </w:r>
            <w:r w:rsidR="00713FF9">
              <w:t>,</w:t>
            </w:r>
            <w:r w:rsidR="002E14C3">
              <w:t>1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10176,02 </w:t>
            </w:r>
            <w:r w:rsidRPr="00A428BF">
              <w:t>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53.1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91.3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42E67">
              <w:t>3511.1</w:t>
            </w:r>
            <w:r w:rsidR="00713FF9">
              <w:t>,</w:t>
            </w:r>
            <w:r w:rsidR="00B5504D">
              <w:t>9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58.696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100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100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60678">
              <w:t>2</w:t>
            </w:r>
            <w:r w:rsidR="00B5504D">
              <w:t>57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 xml:space="preserve">2019 год – </w:t>
            </w:r>
            <w:r w:rsidR="00A60678">
              <w:t>6.7</w:t>
            </w:r>
            <w:r w:rsidRPr="00D33DF4">
              <w:t xml:space="preserve">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B5504D">
              <w:t>0</w:t>
            </w:r>
            <w:r w:rsidRPr="00D33DF4">
              <w:t xml:space="preserve">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116</w:t>
            </w:r>
            <w:r w:rsidR="001B424E">
              <w:t>59</w:t>
            </w:r>
            <w:r w:rsidR="00CD39DC">
              <w:t>,</w:t>
            </w:r>
            <w:r w:rsidR="001B424E">
              <w:t>1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4B096D">
              <w:t>10176,0</w:t>
            </w:r>
            <w:r>
              <w:t xml:space="preserve">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1B424E">
              <w:t>953.1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B424E">
              <w:t>991.3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DB11F5">
              <w:t>3511</w:t>
            </w:r>
            <w:r w:rsidR="00CD39DC">
              <w:t>,</w:t>
            </w:r>
            <w:r w:rsidR="00DB11F5">
              <w:t>1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</w:t>
            </w:r>
            <w:r w:rsidR="00A60678">
              <w:t>1</w:t>
            </w:r>
            <w:r>
              <w:t xml:space="preserve">,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4B096D">
              <w:t>58.696</w:t>
            </w:r>
            <w:r>
              <w:t xml:space="preserve">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 w:rsidR="00DB11F5">
              <w:t>100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DB11F5">
              <w:t>100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D39DC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7760C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</w:t>
            </w:r>
            <w:r w:rsidR="0007760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1C6083">
            <w:r w:rsidRPr="003B6275">
              <w:rPr>
                <w:color w:val="000000"/>
                <w:sz w:val="22"/>
                <w:szCs w:val="22"/>
              </w:rPr>
              <w:t>1</w:t>
            </w:r>
            <w:r w:rsidR="001C6083">
              <w:rPr>
                <w:color w:val="000000"/>
                <w:sz w:val="22"/>
                <w:szCs w:val="22"/>
              </w:rPr>
              <w:t>07</w:t>
            </w:r>
            <w:r w:rsidRPr="003B6275">
              <w:rPr>
                <w:color w:val="000000"/>
                <w:sz w:val="22"/>
                <w:szCs w:val="22"/>
              </w:rPr>
              <w:t>5,</w:t>
            </w:r>
            <w:r w:rsidR="001C608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ED1BAA">
            <w:r>
              <w:rPr>
                <w:color w:val="000000"/>
                <w:sz w:val="22"/>
                <w:szCs w:val="22"/>
              </w:rPr>
              <w:t>1151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ED1BAA">
            <w:r>
              <w:rPr>
                <w:color w:val="000000"/>
                <w:sz w:val="22"/>
                <w:szCs w:val="22"/>
              </w:rPr>
              <w:t>1193.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E11220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1C6083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1C6083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1C6083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39D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4B096D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ED1BAA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ED1BAA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D1BAA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330827" w:rsidRDefault="00ED1BAA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Default="00ED1BAA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  <w:jc w:val="center"/>
            </w:pPr>
            <w:r w:rsidRPr="00061B1A">
              <w:t>X</w:t>
            </w:r>
          </w:p>
          <w:p w:rsidR="00ED1BAA" w:rsidRPr="00061B1A" w:rsidRDefault="00ED1BAA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  <w:jc w:val="center"/>
            </w:pPr>
            <w:r w:rsidRPr="00061B1A">
              <w:t>X</w:t>
            </w:r>
          </w:p>
          <w:p w:rsidR="00ED1BAA" w:rsidRPr="00061B1A" w:rsidRDefault="00ED1BAA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C06BEC" w:rsidRDefault="00ED1BAA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C06BEC" w:rsidRDefault="00ED1BAA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CD39DC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7760C">
              <w:rPr>
                <w:color w:val="000000"/>
                <w:sz w:val="22"/>
                <w:szCs w:val="22"/>
              </w:rPr>
              <w:t>1</w:t>
            </w:r>
            <w:r w:rsidR="003B1359">
              <w:rPr>
                <w:color w:val="000000"/>
                <w:sz w:val="22"/>
                <w:szCs w:val="22"/>
              </w:rPr>
              <w:t>.</w:t>
            </w:r>
            <w:r w:rsidR="00077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4B096D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ED1BAA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ED1BAA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CF0C79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</w:t>
            </w:r>
            <w:r w:rsidR="00E112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4B096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9430E4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.71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51.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93.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430E4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BA3591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B87281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.71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51.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93.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C06BEC" w:rsidRDefault="004B096D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>
              <w:rPr>
                <w:color w:val="000000"/>
                <w:sz w:val="22"/>
                <w:szCs w:val="22"/>
              </w:rPr>
              <w:t>0</w:t>
            </w:r>
            <w:r w:rsidRPr="000D17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C06BEC" w:rsidRDefault="004B096D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>
              <w:rPr>
                <w:color w:val="000000"/>
                <w:sz w:val="22"/>
                <w:szCs w:val="22"/>
              </w:rPr>
              <w:t>0</w:t>
            </w:r>
            <w:r w:rsidRPr="000D17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B87281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B87281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CF0C79">
            <w:r w:rsidRPr="00DD33E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DD33E0"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B87281"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C06BEC" w:rsidRDefault="004B096D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B87281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07760C">
            <w:r>
              <w:rPr>
                <w:color w:val="000000"/>
                <w:sz w:val="22"/>
                <w:szCs w:val="22"/>
              </w:rPr>
              <w:t>141</w:t>
            </w:r>
            <w:r w:rsidRPr="000031F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</w:t>
      </w:r>
      <w:r w:rsidR="000C4728">
        <w:t xml:space="preserve">         </w:t>
      </w:r>
      <w:r>
        <w:t xml:space="preserve">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73" w:rsidRDefault="00587C73">
      <w:r>
        <w:separator/>
      </w:r>
    </w:p>
  </w:endnote>
  <w:endnote w:type="continuationSeparator" w:id="1">
    <w:p w:rsidR="00587C73" w:rsidRDefault="0058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81" w:rsidRDefault="009F49D7">
    <w:pPr>
      <w:pStyle w:val="a8"/>
      <w:jc w:val="right"/>
    </w:pPr>
    <w:fldSimple w:instr="PAGE   \* MERGEFORMAT">
      <w:r w:rsidR="00097F5F">
        <w:rPr>
          <w:noProof/>
        </w:rPr>
        <w:t>12</w:t>
      </w:r>
    </w:fldSimple>
  </w:p>
  <w:p w:rsidR="00B87281" w:rsidRDefault="00B872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81" w:rsidRDefault="009F49D7">
    <w:pPr>
      <w:pStyle w:val="a8"/>
      <w:jc w:val="right"/>
    </w:pPr>
    <w:fldSimple w:instr="PAGE   \* MERGEFORMAT">
      <w:r w:rsidR="00097F5F">
        <w:rPr>
          <w:noProof/>
        </w:rPr>
        <w:t>25</w:t>
      </w:r>
    </w:fldSimple>
  </w:p>
  <w:p w:rsidR="00B87281" w:rsidRDefault="00B872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73" w:rsidRDefault="00587C73">
      <w:r>
        <w:separator/>
      </w:r>
    </w:p>
  </w:footnote>
  <w:footnote w:type="continuationSeparator" w:id="1">
    <w:p w:rsidR="00587C73" w:rsidRDefault="00587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47CD1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D93"/>
    <w:rsid w:val="0089233F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04D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5801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5E0C"/>
    <w:rsid w:val="00E11220"/>
    <w:rsid w:val="00E116AE"/>
    <w:rsid w:val="00E11C2B"/>
    <w:rsid w:val="00E11F07"/>
    <w:rsid w:val="00E1200D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18</cp:revision>
  <cp:lastPrinted>2018-10-23T11:06:00Z</cp:lastPrinted>
  <dcterms:created xsi:type="dcterms:W3CDTF">2020-12-10T10:52:00Z</dcterms:created>
  <dcterms:modified xsi:type="dcterms:W3CDTF">2020-12-22T06:15:00Z</dcterms:modified>
</cp:coreProperties>
</file>